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9EF" w:rsidRPr="00727838" w:rsidRDefault="004A49EF" w:rsidP="004A49EF">
      <w:pPr>
        <w:pStyle w:val="2"/>
        <w:jc w:val="center"/>
        <w:rPr>
          <w:rFonts w:ascii="Times New Roman" w:eastAsia="標楷體"/>
          <w:b w:val="0"/>
          <w:bCs/>
          <w:color w:val="000000" w:themeColor="text1"/>
          <w:sz w:val="28"/>
          <w:szCs w:val="28"/>
        </w:rPr>
      </w:pPr>
      <w:r w:rsidRPr="00727838">
        <w:rPr>
          <w:rFonts w:ascii="Times New Roman" w:eastAsia="標楷體"/>
          <w:b w:val="0"/>
          <w:bCs/>
          <w:color w:val="000000" w:themeColor="text1"/>
          <w:sz w:val="28"/>
          <w:szCs w:val="28"/>
        </w:rPr>
        <w:t>明志科技大學「</w:t>
      </w:r>
      <w:r w:rsidR="00892A86" w:rsidRPr="00727838">
        <w:rPr>
          <w:rFonts w:ascii="Times New Roman" w:eastAsia="標楷體" w:hint="eastAsia"/>
          <w:b w:val="0"/>
          <w:bCs/>
          <w:color w:val="000000" w:themeColor="text1"/>
          <w:sz w:val="28"/>
          <w:szCs w:val="28"/>
        </w:rPr>
        <w:t>程式設計</w:t>
      </w:r>
      <w:r w:rsidR="00F918BF" w:rsidRPr="00727838">
        <w:rPr>
          <w:rFonts w:ascii="Times New Roman" w:eastAsia="標楷體" w:hint="eastAsia"/>
          <w:b w:val="0"/>
          <w:bCs/>
          <w:color w:val="000000" w:themeColor="text1"/>
          <w:sz w:val="28"/>
          <w:szCs w:val="28"/>
        </w:rPr>
        <w:t>與</w:t>
      </w:r>
      <w:r w:rsidR="00892A86" w:rsidRPr="00727838">
        <w:rPr>
          <w:rFonts w:ascii="Times New Roman" w:eastAsia="標楷體" w:hint="eastAsia"/>
          <w:b w:val="0"/>
          <w:bCs/>
          <w:color w:val="000000" w:themeColor="text1"/>
          <w:sz w:val="28"/>
          <w:szCs w:val="28"/>
        </w:rPr>
        <w:t>美學跨領域學分學程</w:t>
      </w:r>
      <w:r w:rsidRPr="00727838">
        <w:rPr>
          <w:rFonts w:ascii="Times New Roman" w:eastAsia="標楷體"/>
          <w:b w:val="0"/>
          <w:bCs/>
          <w:color w:val="000000" w:themeColor="text1"/>
          <w:sz w:val="28"/>
          <w:szCs w:val="28"/>
        </w:rPr>
        <w:t>」申請表</w:t>
      </w:r>
    </w:p>
    <w:p w:rsidR="004A49EF" w:rsidRPr="00727838" w:rsidRDefault="004A49EF" w:rsidP="004A49EF">
      <w:pPr>
        <w:pStyle w:val="2"/>
        <w:jc w:val="both"/>
        <w:rPr>
          <w:rFonts w:ascii="Times New Roman" w:eastAsia="標楷體"/>
          <w:b w:val="0"/>
          <w:bCs/>
          <w:color w:val="000000" w:themeColor="text1"/>
          <w:sz w:val="28"/>
          <w:u w:val="single"/>
        </w:rPr>
      </w:pPr>
      <w:r w:rsidRPr="00727838">
        <w:rPr>
          <w:rFonts w:ascii="Times New Roman" w:eastAsia="標楷體"/>
          <w:b w:val="0"/>
          <w:bCs/>
          <w:color w:val="000000" w:themeColor="text1"/>
          <w:sz w:val="28"/>
        </w:rPr>
        <w:t xml:space="preserve"> </w:t>
      </w:r>
      <w:r w:rsidRPr="00727838">
        <w:rPr>
          <w:rFonts w:ascii="Times New Roman" w:eastAsia="標楷體"/>
          <w:b w:val="0"/>
          <w:bCs/>
          <w:color w:val="000000" w:themeColor="text1"/>
          <w:sz w:val="28"/>
        </w:rPr>
        <w:t>申請日期：</w:t>
      </w:r>
      <w:r w:rsidRPr="00727838">
        <w:rPr>
          <w:rFonts w:ascii="Times New Roman" w:eastAsia="標楷體"/>
          <w:b w:val="0"/>
          <w:bCs/>
          <w:color w:val="000000" w:themeColor="text1"/>
          <w:sz w:val="28"/>
          <w:u w:val="single"/>
        </w:rPr>
        <w:t xml:space="preserve">　　</w:t>
      </w:r>
      <w:r w:rsidRPr="00727838">
        <w:rPr>
          <w:rFonts w:ascii="Times New Roman" w:eastAsia="標楷體"/>
          <w:b w:val="0"/>
          <w:bCs/>
          <w:color w:val="000000" w:themeColor="text1"/>
          <w:sz w:val="28"/>
        </w:rPr>
        <w:t>年</w:t>
      </w:r>
      <w:r w:rsidRPr="00727838">
        <w:rPr>
          <w:rFonts w:ascii="Times New Roman" w:eastAsia="標楷體"/>
          <w:b w:val="0"/>
          <w:bCs/>
          <w:color w:val="000000" w:themeColor="text1"/>
          <w:sz w:val="28"/>
          <w:u w:val="single"/>
        </w:rPr>
        <w:t xml:space="preserve">　　</w:t>
      </w:r>
      <w:r w:rsidRPr="00727838">
        <w:rPr>
          <w:rFonts w:ascii="Times New Roman" w:eastAsia="標楷體"/>
          <w:b w:val="0"/>
          <w:bCs/>
          <w:color w:val="000000" w:themeColor="text1"/>
          <w:sz w:val="28"/>
        </w:rPr>
        <w:t>月</w:t>
      </w:r>
      <w:r w:rsidRPr="00727838">
        <w:rPr>
          <w:rFonts w:ascii="Times New Roman" w:eastAsia="標楷體"/>
          <w:b w:val="0"/>
          <w:bCs/>
          <w:color w:val="000000" w:themeColor="text1"/>
          <w:sz w:val="28"/>
          <w:u w:val="single"/>
        </w:rPr>
        <w:t xml:space="preserve">　　</w:t>
      </w:r>
      <w:r w:rsidRPr="00727838">
        <w:rPr>
          <w:rFonts w:ascii="Times New Roman" w:eastAsia="標楷體"/>
          <w:b w:val="0"/>
          <w:bCs/>
          <w:color w:val="000000" w:themeColor="text1"/>
          <w:sz w:val="28"/>
        </w:rPr>
        <w:t>日</w:t>
      </w:r>
      <w:r w:rsidRPr="00727838">
        <w:rPr>
          <w:rFonts w:ascii="Times New Roman" w:eastAsia="標楷體"/>
          <w:b w:val="0"/>
          <w:bCs/>
          <w:color w:val="000000" w:themeColor="text1"/>
          <w:sz w:val="28"/>
        </w:rPr>
        <w:t xml:space="preserve">              </w:t>
      </w:r>
      <w:r w:rsidRPr="00727838">
        <w:rPr>
          <w:rFonts w:ascii="Times New Roman" w:eastAsia="標楷體"/>
          <w:b w:val="0"/>
          <w:bCs/>
          <w:color w:val="000000" w:themeColor="text1"/>
          <w:sz w:val="28"/>
        </w:rPr>
        <w:t>編號：</w:t>
      </w:r>
      <w:r w:rsidRPr="00727838">
        <w:rPr>
          <w:rFonts w:ascii="Times New Roman" w:eastAsia="標楷體"/>
          <w:b w:val="0"/>
          <w:bCs/>
          <w:color w:val="000000" w:themeColor="text1"/>
          <w:sz w:val="28"/>
          <w:u w:val="single"/>
        </w:rPr>
        <w:t xml:space="preserve">                </w:t>
      </w:r>
    </w:p>
    <w:tbl>
      <w:tblPr>
        <w:tblW w:w="8996" w:type="dxa"/>
        <w:jc w:val="center"/>
        <w:tblBorders>
          <w:top w:val="thickThinLargeGap" w:sz="12" w:space="0" w:color="808080"/>
          <w:left w:val="thickThinLargeGap" w:sz="12" w:space="0" w:color="808080"/>
          <w:bottom w:val="thickThinLargeGap" w:sz="12" w:space="0" w:color="808080"/>
          <w:right w:val="thickThinLargeGap" w:sz="12" w:space="0" w:color="8080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0"/>
        <w:gridCol w:w="2880"/>
        <w:gridCol w:w="1440"/>
        <w:gridCol w:w="3236"/>
      </w:tblGrid>
      <w:tr w:rsidR="00727838" w:rsidRPr="00727838" w:rsidTr="00724D53">
        <w:trPr>
          <w:trHeight w:val="567"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9EF" w:rsidRPr="00727838" w:rsidRDefault="004A49EF" w:rsidP="001C24DA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27838">
              <w:rPr>
                <w:rFonts w:eastAsia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9EF" w:rsidRPr="00727838" w:rsidRDefault="004A49EF" w:rsidP="001C24DA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9EF" w:rsidRPr="00727838" w:rsidRDefault="004A49EF" w:rsidP="001C24DA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27838">
              <w:rPr>
                <w:rFonts w:eastAsia="標楷體"/>
                <w:color w:val="000000" w:themeColor="text1"/>
                <w:sz w:val="28"/>
                <w:szCs w:val="28"/>
              </w:rPr>
              <w:t>學號</w:t>
            </w:r>
          </w:p>
        </w:tc>
        <w:tc>
          <w:tcPr>
            <w:tcW w:w="32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9EF" w:rsidRPr="00727838" w:rsidRDefault="004A49EF" w:rsidP="001C24DA">
            <w:pPr>
              <w:jc w:val="center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727838" w:rsidRPr="00727838" w:rsidTr="00724D53">
        <w:trPr>
          <w:trHeight w:val="477"/>
          <w:jc w:val="center"/>
        </w:trPr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9EF" w:rsidRPr="00727838" w:rsidRDefault="004A49EF" w:rsidP="001C24DA">
            <w:pPr>
              <w:pStyle w:val="style5style17style18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eastAsia="標楷體"/>
                <w:color w:val="000000" w:themeColor="text1"/>
                <w:kern w:val="2"/>
                <w:sz w:val="28"/>
                <w:szCs w:val="28"/>
              </w:rPr>
            </w:pPr>
            <w:r w:rsidRPr="00727838">
              <w:rPr>
                <w:rFonts w:ascii="Times New Roman" w:eastAsia="標楷體"/>
                <w:color w:val="000000" w:themeColor="text1"/>
                <w:kern w:val="2"/>
                <w:sz w:val="28"/>
                <w:szCs w:val="28"/>
              </w:rPr>
              <w:t>系所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9EF" w:rsidRPr="00727838" w:rsidRDefault="004A49EF" w:rsidP="001C24DA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9EF" w:rsidRPr="00727838" w:rsidRDefault="004A49EF" w:rsidP="001C24DA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27838">
              <w:rPr>
                <w:rFonts w:eastAsia="標楷體"/>
                <w:color w:val="000000" w:themeColor="text1"/>
                <w:sz w:val="28"/>
                <w:szCs w:val="28"/>
              </w:rPr>
              <w:t>年級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9EF" w:rsidRPr="00727838" w:rsidRDefault="004A49EF" w:rsidP="001C24DA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727838" w:rsidRPr="00727838" w:rsidTr="00724D53">
        <w:trPr>
          <w:cantSplit/>
          <w:trHeight w:val="615"/>
          <w:jc w:val="center"/>
        </w:trPr>
        <w:tc>
          <w:tcPr>
            <w:tcW w:w="144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A49EF" w:rsidRPr="00727838" w:rsidRDefault="004A49EF" w:rsidP="001C24DA">
            <w:pPr>
              <w:pStyle w:val="style5style17style18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eastAsia="標楷體"/>
                <w:color w:val="000000" w:themeColor="text1"/>
                <w:kern w:val="2"/>
                <w:sz w:val="28"/>
                <w:szCs w:val="28"/>
              </w:rPr>
            </w:pPr>
            <w:r w:rsidRPr="00727838">
              <w:rPr>
                <w:rFonts w:ascii="Times New Roman" w:eastAsia="標楷體"/>
                <w:color w:val="000000" w:themeColor="text1"/>
                <w:kern w:val="2"/>
                <w:sz w:val="28"/>
                <w:szCs w:val="28"/>
              </w:rPr>
              <w:t>通訊資料</w:t>
            </w:r>
          </w:p>
        </w:tc>
        <w:tc>
          <w:tcPr>
            <w:tcW w:w="7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9EF" w:rsidRPr="00727838" w:rsidRDefault="004A49EF" w:rsidP="001C24DA">
            <w:pPr>
              <w:ind w:firstLineChars="100" w:firstLine="28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27838">
              <w:rPr>
                <w:rFonts w:eastAsia="標楷體"/>
                <w:color w:val="000000" w:themeColor="text1"/>
                <w:sz w:val="28"/>
                <w:szCs w:val="28"/>
              </w:rPr>
              <w:t>住址：</w:t>
            </w:r>
          </w:p>
        </w:tc>
      </w:tr>
      <w:tr w:rsidR="00727838" w:rsidRPr="00727838" w:rsidTr="00724D53">
        <w:trPr>
          <w:cantSplit/>
          <w:trHeight w:val="780"/>
          <w:jc w:val="center"/>
        </w:trPr>
        <w:tc>
          <w:tcPr>
            <w:tcW w:w="144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A49EF" w:rsidRPr="00727838" w:rsidRDefault="004A49EF" w:rsidP="001C24DA">
            <w:pPr>
              <w:pStyle w:val="style5style17style18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eastAsia="標楷體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7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9EF" w:rsidRPr="00727838" w:rsidRDefault="004A49EF" w:rsidP="001C24DA">
            <w:pPr>
              <w:ind w:firstLineChars="100" w:firstLine="28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27838">
              <w:rPr>
                <w:rFonts w:eastAsia="標楷體"/>
                <w:color w:val="000000" w:themeColor="text1"/>
                <w:sz w:val="28"/>
                <w:szCs w:val="28"/>
              </w:rPr>
              <w:t>電話（或手機）：</w:t>
            </w:r>
          </w:p>
        </w:tc>
      </w:tr>
      <w:tr w:rsidR="00727838" w:rsidRPr="00727838" w:rsidTr="00724D53">
        <w:trPr>
          <w:cantSplit/>
          <w:trHeight w:val="765"/>
          <w:jc w:val="center"/>
        </w:trPr>
        <w:tc>
          <w:tcPr>
            <w:tcW w:w="144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9EF" w:rsidRPr="00727838" w:rsidRDefault="004A49EF" w:rsidP="001C24DA">
            <w:pPr>
              <w:pStyle w:val="style5style17style18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eastAsia="標楷體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7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9EF" w:rsidRPr="00727838" w:rsidRDefault="004A49EF" w:rsidP="001C24DA">
            <w:pPr>
              <w:ind w:firstLineChars="100" w:firstLine="28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27838">
              <w:rPr>
                <w:rFonts w:eastAsia="標楷體"/>
                <w:color w:val="000000" w:themeColor="text1"/>
                <w:sz w:val="28"/>
                <w:szCs w:val="28"/>
              </w:rPr>
              <w:t>E-Mail</w:t>
            </w:r>
            <w:r w:rsidRPr="0072783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727838" w:rsidRPr="00727838" w:rsidTr="00724D53">
        <w:trPr>
          <w:trHeight w:val="470"/>
          <w:jc w:val="center"/>
        </w:trPr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9EF" w:rsidRPr="00727838" w:rsidRDefault="004A49EF" w:rsidP="001C24DA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27838">
              <w:rPr>
                <w:rFonts w:eastAsia="標楷體"/>
                <w:color w:val="000000" w:themeColor="text1"/>
                <w:sz w:val="28"/>
                <w:szCs w:val="28"/>
              </w:rPr>
              <w:t>導師</w:t>
            </w:r>
          </w:p>
        </w:tc>
        <w:tc>
          <w:tcPr>
            <w:tcW w:w="7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9EF" w:rsidRPr="00727838" w:rsidRDefault="004A49EF" w:rsidP="001C24DA">
            <w:pPr>
              <w:ind w:left="280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  <w:p w:rsidR="004A49EF" w:rsidRPr="00727838" w:rsidRDefault="004A49EF" w:rsidP="001C24DA">
            <w:pPr>
              <w:ind w:left="28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2783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  <w:r w:rsidRPr="00727838">
              <w:rPr>
                <w:rFonts w:eastAsia="標楷體"/>
                <w:color w:val="000000" w:themeColor="text1"/>
                <w:sz w:val="28"/>
                <w:szCs w:val="28"/>
              </w:rPr>
              <w:t>（簽章）</w:t>
            </w:r>
          </w:p>
        </w:tc>
      </w:tr>
      <w:tr w:rsidR="00727838" w:rsidRPr="00727838" w:rsidTr="00724D53">
        <w:trPr>
          <w:trHeight w:val="470"/>
          <w:jc w:val="center"/>
        </w:trPr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9EF" w:rsidRPr="00727838" w:rsidRDefault="004A49EF" w:rsidP="001C24DA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27838">
              <w:rPr>
                <w:rFonts w:eastAsia="標楷體"/>
                <w:color w:val="000000" w:themeColor="text1"/>
                <w:sz w:val="28"/>
                <w:szCs w:val="28"/>
              </w:rPr>
              <w:t>系主任</w:t>
            </w:r>
          </w:p>
        </w:tc>
        <w:tc>
          <w:tcPr>
            <w:tcW w:w="75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9EF" w:rsidRPr="00727838" w:rsidRDefault="004A49EF" w:rsidP="001C24DA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4A49EF" w:rsidRPr="00727838" w:rsidRDefault="004A49EF" w:rsidP="001C24DA">
            <w:pPr>
              <w:ind w:left="28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2783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  <w:r w:rsidRPr="00727838">
              <w:rPr>
                <w:rFonts w:eastAsia="標楷體"/>
                <w:color w:val="000000" w:themeColor="text1"/>
                <w:sz w:val="28"/>
                <w:szCs w:val="28"/>
              </w:rPr>
              <w:t>（簽章）</w:t>
            </w:r>
          </w:p>
        </w:tc>
      </w:tr>
      <w:tr w:rsidR="00CA0AAD" w:rsidRPr="00727838" w:rsidTr="00724D53">
        <w:trPr>
          <w:trHeight w:val="3947"/>
          <w:jc w:val="center"/>
        </w:trPr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A49EF" w:rsidRPr="00727838" w:rsidRDefault="004A49EF" w:rsidP="001C24DA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27838">
              <w:rPr>
                <w:rFonts w:eastAsia="標楷體"/>
                <w:color w:val="000000" w:themeColor="text1"/>
                <w:sz w:val="28"/>
                <w:szCs w:val="28"/>
              </w:rPr>
              <w:t>備註</w:t>
            </w:r>
          </w:p>
        </w:tc>
        <w:tc>
          <w:tcPr>
            <w:tcW w:w="755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9EF" w:rsidRPr="00727838" w:rsidRDefault="004A49EF" w:rsidP="00903588">
            <w:pPr>
              <w:numPr>
                <w:ilvl w:val="0"/>
                <w:numId w:val="4"/>
              </w:num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27838">
              <w:rPr>
                <w:rFonts w:eastAsia="標楷體"/>
                <w:color w:val="000000" w:themeColor="text1"/>
                <w:sz w:val="28"/>
                <w:szCs w:val="28"/>
              </w:rPr>
              <w:t>學生於每學期期中考前向</w:t>
            </w:r>
            <w:r w:rsidR="00F918BF" w:rsidRPr="00727838">
              <w:rPr>
                <w:rFonts w:eastAsia="標楷體" w:hint="eastAsia"/>
                <w:color w:val="000000" w:themeColor="text1"/>
                <w:sz w:val="28"/>
                <w:szCs w:val="28"/>
              </w:rPr>
              <w:t>電子</w:t>
            </w:r>
            <w:r w:rsidRPr="00727838">
              <w:rPr>
                <w:rFonts w:eastAsia="標楷體"/>
                <w:color w:val="000000" w:themeColor="text1"/>
                <w:sz w:val="28"/>
                <w:szCs w:val="28"/>
              </w:rPr>
              <w:t>系辦公室提出申請。</w:t>
            </w:r>
          </w:p>
          <w:p w:rsidR="004A49EF" w:rsidRPr="00727838" w:rsidRDefault="004A49EF" w:rsidP="00903588">
            <w:pPr>
              <w:numPr>
                <w:ilvl w:val="0"/>
                <w:numId w:val="4"/>
              </w:num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27838">
              <w:rPr>
                <w:rFonts w:eastAsia="標楷體"/>
                <w:color w:val="000000" w:themeColor="text1"/>
                <w:sz w:val="28"/>
                <w:szCs w:val="28"/>
              </w:rPr>
              <w:t>凡</w:t>
            </w:r>
            <w:proofErr w:type="gramStart"/>
            <w:r w:rsidRPr="00727838">
              <w:rPr>
                <w:rFonts w:eastAsia="標楷體"/>
                <w:color w:val="000000" w:themeColor="text1"/>
                <w:sz w:val="28"/>
                <w:szCs w:val="28"/>
              </w:rPr>
              <w:t>修滿學程</w:t>
            </w:r>
            <w:proofErr w:type="gramEnd"/>
            <w:r w:rsidRPr="00727838">
              <w:rPr>
                <w:rFonts w:eastAsia="標楷體"/>
                <w:color w:val="000000" w:themeColor="text1"/>
                <w:sz w:val="28"/>
                <w:szCs w:val="28"/>
              </w:rPr>
              <w:t>規定之科目及學分數者，可於該學期期末考後，檢附成績資料並填寫「</w:t>
            </w:r>
            <w:r w:rsidR="00587C99" w:rsidRPr="00727838">
              <w:rPr>
                <w:rFonts w:eastAsia="標楷體" w:hint="eastAsia"/>
                <w:color w:val="000000" w:themeColor="text1"/>
                <w:sz w:val="28"/>
                <w:szCs w:val="28"/>
              </w:rPr>
              <w:t>學分學程證書核發申請表</w:t>
            </w:r>
            <w:r w:rsidRPr="00727838">
              <w:rPr>
                <w:rFonts w:eastAsia="標楷體"/>
                <w:color w:val="000000" w:themeColor="text1"/>
                <w:sz w:val="28"/>
                <w:szCs w:val="28"/>
              </w:rPr>
              <w:t>」，</w:t>
            </w:r>
            <w:r w:rsidR="002B5E74" w:rsidRPr="00727838">
              <w:rPr>
                <w:rFonts w:eastAsia="標楷體" w:hint="eastAsia"/>
                <w:color w:val="000000" w:themeColor="text1"/>
                <w:sz w:val="28"/>
                <w:szCs w:val="28"/>
              </w:rPr>
              <w:t>送電子</w:t>
            </w:r>
            <w:r w:rsidR="00587C99" w:rsidRPr="00727838">
              <w:rPr>
                <w:rFonts w:eastAsia="標楷體" w:hint="eastAsia"/>
                <w:color w:val="000000" w:themeColor="text1"/>
                <w:sz w:val="28"/>
                <w:szCs w:val="28"/>
              </w:rPr>
              <w:t>系辦公室申請</w:t>
            </w:r>
            <w:r w:rsidRPr="00727838">
              <w:rPr>
                <w:rFonts w:eastAsia="標楷體"/>
                <w:color w:val="000000" w:themeColor="text1"/>
                <w:sz w:val="28"/>
                <w:szCs w:val="28"/>
              </w:rPr>
              <w:t>。</w:t>
            </w:r>
          </w:p>
          <w:p w:rsidR="004A49EF" w:rsidRPr="00727838" w:rsidRDefault="004A49EF" w:rsidP="00903588">
            <w:pPr>
              <w:numPr>
                <w:ilvl w:val="0"/>
                <w:numId w:val="4"/>
              </w:num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27838">
              <w:rPr>
                <w:rFonts w:eastAsia="標楷體"/>
                <w:color w:val="000000" w:themeColor="text1"/>
                <w:sz w:val="28"/>
                <w:szCs w:val="28"/>
              </w:rPr>
              <w:t>未</w:t>
            </w:r>
            <w:proofErr w:type="gramStart"/>
            <w:r w:rsidRPr="00727838">
              <w:rPr>
                <w:rFonts w:eastAsia="標楷體"/>
                <w:color w:val="000000" w:themeColor="text1"/>
                <w:sz w:val="28"/>
                <w:szCs w:val="28"/>
              </w:rPr>
              <w:t>修完學程</w:t>
            </w:r>
            <w:proofErr w:type="gramEnd"/>
            <w:r w:rsidRPr="00727838">
              <w:rPr>
                <w:rFonts w:eastAsia="標楷體"/>
                <w:color w:val="000000" w:themeColor="text1"/>
                <w:sz w:val="28"/>
                <w:szCs w:val="28"/>
              </w:rPr>
              <w:t>規定課程不得申請學分學程證明書。</w:t>
            </w:r>
          </w:p>
        </w:tc>
      </w:tr>
    </w:tbl>
    <w:p w:rsidR="002312C3" w:rsidRPr="00727838" w:rsidRDefault="002312C3" w:rsidP="004A49EF">
      <w:pPr>
        <w:widowControl/>
        <w:spacing w:before="100" w:beforeAutospacing="1" w:after="100" w:afterAutospacing="1" w:line="240" w:lineRule="atLeast"/>
        <w:rPr>
          <w:rFonts w:eastAsia="標楷體"/>
          <w:color w:val="000000" w:themeColor="text1"/>
          <w:kern w:val="0"/>
          <w:sz w:val="28"/>
        </w:rPr>
      </w:pPr>
    </w:p>
    <w:p w:rsidR="00FA4E55" w:rsidRPr="00727838" w:rsidRDefault="002312C3" w:rsidP="00727838">
      <w:pPr>
        <w:tabs>
          <w:tab w:val="left" w:pos="1920"/>
        </w:tabs>
        <w:rPr>
          <w:rFonts w:eastAsia="標楷體"/>
          <w:bCs/>
          <w:color w:val="000000" w:themeColor="text1"/>
          <w:sz w:val="28"/>
        </w:rPr>
      </w:pPr>
      <w:r w:rsidRPr="00727838">
        <w:rPr>
          <w:rFonts w:eastAsia="標楷體"/>
          <w:color w:val="000000" w:themeColor="text1"/>
          <w:sz w:val="28"/>
        </w:rPr>
        <w:tab/>
      </w:r>
      <w:bookmarkStart w:id="0" w:name="_GoBack"/>
      <w:bookmarkEnd w:id="0"/>
    </w:p>
    <w:sectPr w:rsidR="00FA4E55" w:rsidRPr="00727838" w:rsidSect="00727838">
      <w:headerReference w:type="default" r:id="rId8"/>
      <w:footerReference w:type="default" r:id="rId9"/>
      <w:pgSz w:w="11906" w:h="16838"/>
      <w:pgMar w:top="1077" w:right="1225" w:bottom="1134" w:left="1321" w:header="851" w:footer="352" w:gutter="0"/>
      <w:pgNumType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3E" w:rsidRDefault="00B0123E" w:rsidP="00DF03B4">
      <w:r>
        <w:separator/>
      </w:r>
    </w:p>
  </w:endnote>
  <w:endnote w:type="continuationSeparator" w:id="0">
    <w:p w:rsidR="00B0123E" w:rsidRDefault="00B0123E" w:rsidP="00DF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E9E" w:rsidRPr="007178FB" w:rsidRDefault="00EC1E9E" w:rsidP="00586E3C">
    <w:pPr>
      <w:pStyle w:val="a3"/>
      <w:tabs>
        <w:tab w:val="clear" w:pos="4153"/>
        <w:tab w:val="clear" w:pos="8306"/>
        <w:tab w:val="center" w:pos="4395"/>
      </w:tabs>
      <w:rPr>
        <w:rFonts w:eastAsia="標楷體"/>
      </w:rPr>
    </w:pPr>
    <w:proofErr w:type="gramStart"/>
    <w:r w:rsidRPr="007178FB">
      <w:rPr>
        <w:rFonts w:eastAsia="標楷體"/>
      </w:rPr>
      <w:t>表號</w:t>
    </w:r>
    <w:proofErr w:type="gramEnd"/>
    <w:r w:rsidRPr="007178FB">
      <w:rPr>
        <w:rFonts w:eastAsia="標楷體"/>
      </w:rPr>
      <w:t>：</w:t>
    </w:r>
    <w:r w:rsidRPr="007178FB">
      <w:rPr>
        <w:rFonts w:eastAsia="標楷體"/>
      </w:rPr>
      <w:t>A150200</w:t>
    </w:r>
    <w:r w:rsidR="00586E3C">
      <w:rPr>
        <w:rFonts w:eastAsia="標楷體" w:hint="eastAsia"/>
      </w:rPr>
      <w:t>1</w:t>
    </w:r>
    <w:r w:rsidRPr="007178FB">
      <w:rPr>
        <w:rFonts w:eastAsia="標楷體"/>
      </w:rPr>
      <w:t>01</w:t>
    </w:r>
  </w:p>
  <w:p w:rsidR="00EC1E9E" w:rsidRPr="007178FB" w:rsidRDefault="00EC1E9E" w:rsidP="004B75A7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3E" w:rsidRDefault="00B0123E" w:rsidP="00DF03B4">
      <w:r>
        <w:separator/>
      </w:r>
    </w:p>
  </w:footnote>
  <w:footnote w:type="continuationSeparator" w:id="0">
    <w:p w:rsidR="00B0123E" w:rsidRDefault="00B0123E" w:rsidP="00DF0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DCA" w:rsidRDefault="00547DCA">
    <w:pPr>
      <w:pStyle w:val="a5"/>
    </w:pPr>
    <w:r w:rsidRPr="004A49EF">
      <w:rPr>
        <w:rFonts w:eastAsia="標楷體" w:hint="eastAsia"/>
        <w:bCs/>
        <w:sz w:val="28"/>
        <w:szCs w:val="28"/>
      </w:rPr>
      <w:t>附表</w:t>
    </w:r>
    <w:proofErr w:type="gramStart"/>
    <w:r w:rsidR="00E970A9">
      <w:rPr>
        <w:rFonts w:eastAsia="標楷體" w:hint="eastAsia"/>
        <w:bCs/>
        <w:sz w:val="28"/>
        <w:szCs w:val="28"/>
      </w:rPr>
      <w:t>一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A0717"/>
    <w:multiLevelType w:val="hybridMultilevel"/>
    <w:tmpl w:val="37C4A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4E27CC"/>
    <w:multiLevelType w:val="hybridMultilevel"/>
    <w:tmpl w:val="B8A64B0C"/>
    <w:lvl w:ilvl="0" w:tplc="09C2A54A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6E1406D"/>
    <w:multiLevelType w:val="hybridMultilevel"/>
    <w:tmpl w:val="A6B608B8"/>
    <w:lvl w:ilvl="0" w:tplc="7640CF34">
      <w:start w:val="102"/>
      <w:numFmt w:val="bullet"/>
      <w:lvlText w:val="□"/>
      <w:lvlJc w:val="left"/>
      <w:pPr>
        <w:ind w:left="645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3" w15:restartNumberingAfterBreak="0">
    <w:nsid w:val="2A442A5B"/>
    <w:multiLevelType w:val="hybridMultilevel"/>
    <w:tmpl w:val="1BA632FE"/>
    <w:lvl w:ilvl="0" w:tplc="EA2AFCB4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BA8E6C7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7870BB5"/>
    <w:multiLevelType w:val="hybridMultilevel"/>
    <w:tmpl w:val="FF48F02A"/>
    <w:lvl w:ilvl="0" w:tplc="0BDA1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C1C558B"/>
    <w:multiLevelType w:val="hybridMultilevel"/>
    <w:tmpl w:val="230CF040"/>
    <w:lvl w:ilvl="0" w:tplc="C0BC9D82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62748D04">
      <w:start w:val="1"/>
      <w:numFmt w:val="taiwaneseCountingThousand"/>
      <w:lvlText w:val="%2、"/>
      <w:lvlJc w:val="left"/>
      <w:pPr>
        <w:tabs>
          <w:tab w:val="num" w:pos="930"/>
        </w:tabs>
        <w:ind w:left="930" w:hanging="45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BC95573"/>
    <w:multiLevelType w:val="hybridMultilevel"/>
    <w:tmpl w:val="D45209F0"/>
    <w:lvl w:ilvl="0" w:tplc="4CEE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B202F7"/>
    <w:multiLevelType w:val="hybridMultilevel"/>
    <w:tmpl w:val="562C362E"/>
    <w:lvl w:ilvl="0" w:tplc="4CEE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EB80F8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85"/>
    <w:rsid w:val="00025B05"/>
    <w:rsid w:val="0005254D"/>
    <w:rsid w:val="00055296"/>
    <w:rsid w:val="00082615"/>
    <w:rsid w:val="0009352C"/>
    <w:rsid w:val="000D7480"/>
    <w:rsid w:val="000E0424"/>
    <w:rsid w:val="000E1A07"/>
    <w:rsid w:val="000E2E86"/>
    <w:rsid w:val="000F402A"/>
    <w:rsid w:val="000F6AE7"/>
    <w:rsid w:val="001007F7"/>
    <w:rsid w:val="0011226A"/>
    <w:rsid w:val="001301AE"/>
    <w:rsid w:val="00137A28"/>
    <w:rsid w:val="00143AAE"/>
    <w:rsid w:val="00143E4F"/>
    <w:rsid w:val="00151F0A"/>
    <w:rsid w:val="00172062"/>
    <w:rsid w:val="0017703C"/>
    <w:rsid w:val="001862E9"/>
    <w:rsid w:val="001878D2"/>
    <w:rsid w:val="001A37B1"/>
    <w:rsid w:val="001A45A8"/>
    <w:rsid w:val="001B1CAF"/>
    <w:rsid w:val="001B3DEF"/>
    <w:rsid w:val="001B66D7"/>
    <w:rsid w:val="001D1FCC"/>
    <w:rsid w:val="001F3560"/>
    <w:rsid w:val="001F48E2"/>
    <w:rsid w:val="002011C8"/>
    <w:rsid w:val="00216AEE"/>
    <w:rsid w:val="0022433F"/>
    <w:rsid w:val="002312C3"/>
    <w:rsid w:val="002361B7"/>
    <w:rsid w:val="002404BF"/>
    <w:rsid w:val="00251A0D"/>
    <w:rsid w:val="002751E8"/>
    <w:rsid w:val="00276F00"/>
    <w:rsid w:val="0027711B"/>
    <w:rsid w:val="0028088B"/>
    <w:rsid w:val="00283C6F"/>
    <w:rsid w:val="002854F4"/>
    <w:rsid w:val="002B5E74"/>
    <w:rsid w:val="002C14CE"/>
    <w:rsid w:val="002C3486"/>
    <w:rsid w:val="002C521D"/>
    <w:rsid w:val="002C5459"/>
    <w:rsid w:val="002C6239"/>
    <w:rsid w:val="002C7081"/>
    <w:rsid w:val="002D185A"/>
    <w:rsid w:val="0030087A"/>
    <w:rsid w:val="003057EA"/>
    <w:rsid w:val="00317818"/>
    <w:rsid w:val="0034156E"/>
    <w:rsid w:val="0035315A"/>
    <w:rsid w:val="00353D9E"/>
    <w:rsid w:val="00363934"/>
    <w:rsid w:val="0038103C"/>
    <w:rsid w:val="00385627"/>
    <w:rsid w:val="00393ED9"/>
    <w:rsid w:val="003A17AE"/>
    <w:rsid w:val="003C6A16"/>
    <w:rsid w:val="003D66C3"/>
    <w:rsid w:val="003E32AB"/>
    <w:rsid w:val="003F260D"/>
    <w:rsid w:val="00404E28"/>
    <w:rsid w:val="004235F6"/>
    <w:rsid w:val="00433CB4"/>
    <w:rsid w:val="004507A4"/>
    <w:rsid w:val="0047341D"/>
    <w:rsid w:val="00493803"/>
    <w:rsid w:val="004A49EF"/>
    <w:rsid w:val="004B7A0E"/>
    <w:rsid w:val="004C6549"/>
    <w:rsid w:val="004D3320"/>
    <w:rsid w:val="004E43C0"/>
    <w:rsid w:val="004E48F0"/>
    <w:rsid w:val="00507F4F"/>
    <w:rsid w:val="0053202E"/>
    <w:rsid w:val="00533F95"/>
    <w:rsid w:val="00535CC8"/>
    <w:rsid w:val="00547DCA"/>
    <w:rsid w:val="00562137"/>
    <w:rsid w:val="00576075"/>
    <w:rsid w:val="00577075"/>
    <w:rsid w:val="00585ACF"/>
    <w:rsid w:val="00586E3C"/>
    <w:rsid w:val="00587C99"/>
    <w:rsid w:val="005B150E"/>
    <w:rsid w:val="005B5E46"/>
    <w:rsid w:val="005D1190"/>
    <w:rsid w:val="005D33F4"/>
    <w:rsid w:val="005D41B5"/>
    <w:rsid w:val="005D4891"/>
    <w:rsid w:val="005D6609"/>
    <w:rsid w:val="005F3C1D"/>
    <w:rsid w:val="0060547D"/>
    <w:rsid w:val="006312D2"/>
    <w:rsid w:val="00635BE6"/>
    <w:rsid w:val="00642185"/>
    <w:rsid w:val="00642FDC"/>
    <w:rsid w:val="006573BF"/>
    <w:rsid w:val="006621AF"/>
    <w:rsid w:val="00665FCC"/>
    <w:rsid w:val="00671EF6"/>
    <w:rsid w:val="00675D9F"/>
    <w:rsid w:val="00694EE2"/>
    <w:rsid w:val="0069759B"/>
    <w:rsid w:val="006A2AB5"/>
    <w:rsid w:val="006B1FBF"/>
    <w:rsid w:val="006B689C"/>
    <w:rsid w:val="006E27F8"/>
    <w:rsid w:val="006E5809"/>
    <w:rsid w:val="006F7248"/>
    <w:rsid w:val="0071680D"/>
    <w:rsid w:val="007178FB"/>
    <w:rsid w:val="00724CDF"/>
    <w:rsid w:val="00724D53"/>
    <w:rsid w:val="00727838"/>
    <w:rsid w:val="007359DC"/>
    <w:rsid w:val="007363FD"/>
    <w:rsid w:val="0075379B"/>
    <w:rsid w:val="00753D5F"/>
    <w:rsid w:val="0076295F"/>
    <w:rsid w:val="0077311D"/>
    <w:rsid w:val="00783F2C"/>
    <w:rsid w:val="007958DF"/>
    <w:rsid w:val="007C38D4"/>
    <w:rsid w:val="007C67E6"/>
    <w:rsid w:val="007D6B96"/>
    <w:rsid w:val="007D799A"/>
    <w:rsid w:val="008243A8"/>
    <w:rsid w:val="00830D53"/>
    <w:rsid w:val="008432AB"/>
    <w:rsid w:val="008522A7"/>
    <w:rsid w:val="0085542A"/>
    <w:rsid w:val="00856A7D"/>
    <w:rsid w:val="008571BF"/>
    <w:rsid w:val="00870981"/>
    <w:rsid w:val="00873458"/>
    <w:rsid w:val="00892A86"/>
    <w:rsid w:val="008A220C"/>
    <w:rsid w:val="008A4990"/>
    <w:rsid w:val="008A6765"/>
    <w:rsid w:val="008B6339"/>
    <w:rsid w:val="008C2E75"/>
    <w:rsid w:val="008C7F56"/>
    <w:rsid w:val="008D369E"/>
    <w:rsid w:val="008E19D8"/>
    <w:rsid w:val="008E62AC"/>
    <w:rsid w:val="008F2159"/>
    <w:rsid w:val="00903588"/>
    <w:rsid w:val="00925703"/>
    <w:rsid w:val="009778F0"/>
    <w:rsid w:val="009854FB"/>
    <w:rsid w:val="00986D08"/>
    <w:rsid w:val="0099106E"/>
    <w:rsid w:val="0099161E"/>
    <w:rsid w:val="00994E60"/>
    <w:rsid w:val="009A2DCB"/>
    <w:rsid w:val="009E7A0F"/>
    <w:rsid w:val="00A00EFF"/>
    <w:rsid w:val="00A43929"/>
    <w:rsid w:val="00A75ECE"/>
    <w:rsid w:val="00A90C25"/>
    <w:rsid w:val="00A95DAA"/>
    <w:rsid w:val="00AB3B78"/>
    <w:rsid w:val="00AC0C5F"/>
    <w:rsid w:val="00AC2970"/>
    <w:rsid w:val="00AD05C6"/>
    <w:rsid w:val="00AD2C2A"/>
    <w:rsid w:val="00AF4C38"/>
    <w:rsid w:val="00B0123E"/>
    <w:rsid w:val="00B02C49"/>
    <w:rsid w:val="00B1091E"/>
    <w:rsid w:val="00B17C7F"/>
    <w:rsid w:val="00B22414"/>
    <w:rsid w:val="00B310D2"/>
    <w:rsid w:val="00B32827"/>
    <w:rsid w:val="00B468FE"/>
    <w:rsid w:val="00B532EA"/>
    <w:rsid w:val="00B61ED3"/>
    <w:rsid w:val="00B65611"/>
    <w:rsid w:val="00B90A6B"/>
    <w:rsid w:val="00B92ADD"/>
    <w:rsid w:val="00B97F23"/>
    <w:rsid w:val="00BA5089"/>
    <w:rsid w:val="00BB1883"/>
    <w:rsid w:val="00BB5106"/>
    <w:rsid w:val="00BC16BE"/>
    <w:rsid w:val="00BC37E7"/>
    <w:rsid w:val="00BC7985"/>
    <w:rsid w:val="00BD03E7"/>
    <w:rsid w:val="00BD0D2C"/>
    <w:rsid w:val="00BD5103"/>
    <w:rsid w:val="00C03E70"/>
    <w:rsid w:val="00C05817"/>
    <w:rsid w:val="00C322F8"/>
    <w:rsid w:val="00C33CAB"/>
    <w:rsid w:val="00C366BE"/>
    <w:rsid w:val="00C51E29"/>
    <w:rsid w:val="00C5567F"/>
    <w:rsid w:val="00C636D2"/>
    <w:rsid w:val="00C742BA"/>
    <w:rsid w:val="00C74373"/>
    <w:rsid w:val="00C755C3"/>
    <w:rsid w:val="00C94E9D"/>
    <w:rsid w:val="00CA0AAD"/>
    <w:rsid w:val="00CA2921"/>
    <w:rsid w:val="00CB5903"/>
    <w:rsid w:val="00CD0AFE"/>
    <w:rsid w:val="00CE38E8"/>
    <w:rsid w:val="00CE4465"/>
    <w:rsid w:val="00CF3CD4"/>
    <w:rsid w:val="00D02CB2"/>
    <w:rsid w:val="00D1112D"/>
    <w:rsid w:val="00D11394"/>
    <w:rsid w:val="00D21554"/>
    <w:rsid w:val="00D22F2A"/>
    <w:rsid w:val="00D36A74"/>
    <w:rsid w:val="00D3799F"/>
    <w:rsid w:val="00D63E0B"/>
    <w:rsid w:val="00D83A69"/>
    <w:rsid w:val="00D91175"/>
    <w:rsid w:val="00D92C62"/>
    <w:rsid w:val="00DA1FA0"/>
    <w:rsid w:val="00DB1004"/>
    <w:rsid w:val="00DF03B4"/>
    <w:rsid w:val="00E11303"/>
    <w:rsid w:val="00E16725"/>
    <w:rsid w:val="00E36169"/>
    <w:rsid w:val="00E474DB"/>
    <w:rsid w:val="00E562DA"/>
    <w:rsid w:val="00E70351"/>
    <w:rsid w:val="00E74A4D"/>
    <w:rsid w:val="00E8139E"/>
    <w:rsid w:val="00E970A9"/>
    <w:rsid w:val="00EA1581"/>
    <w:rsid w:val="00EA6A48"/>
    <w:rsid w:val="00EC0CBD"/>
    <w:rsid w:val="00EC13B5"/>
    <w:rsid w:val="00EC1E9E"/>
    <w:rsid w:val="00EC2CF9"/>
    <w:rsid w:val="00EC3B64"/>
    <w:rsid w:val="00EC7414"/>
    <w:rsid w:val="00EC7582"/>
    <w:rsid w:val="00ED030A"/>
    <w:rsid w:val="00ED3103"/>
    <w:rsid w:val="00EE7483"/>
    <w:rsid w:val="00F120C8"/>
    <w:rsid w:val="00F258C5"/>
    <w:rsid w:val="00F30CEF"/>
    <w:rsid w:val="00F4498C"/>
    <w:rsid w:val="00F463A3"/>
    <w:rsid w:val="00F707FA"/>
    <w:rsid w:val="00F918BF"/>
    <w:rsid w:val="00F93795"/>
    <w:rsid w:val="00FA4E55"/>
    <w:rsid w:val="00FA7110"/>
    <w:rsid w:val="00FC3058"/>
    <w:rsid w:val="00FC349D"/>
    <w:rsid w:val="00FC392D"/>
    <w:rsid w:val="00FC4CB6"/>
    <w:rsid w:val="00FD2460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FAECD"/>
  <w15:docId w15:val="{DEEDDD33-CC1F-4241-AEA9-C3F20616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985"/>
    <w:pPr>
      <w:widowControl w:val="0"/>
      <w:spacing w:before="0" w:beforeAutospacing="0" w:after="0" w:afterAutospacing="0" w:line="240" w:lineRule="auto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qFormat/>
    <w:rsid w:val="00137A28"/>
    <w:pPr>
      <w:widowControl/>
      <w:spacing w:before="100" w:after="100"/>
      <w:outlineLvl w:val="1"/>
    </w:pPr>
    <w:rPr>
      <w:rFonts w:ascii="新細明體"/>
      <w:b/>
      <w:kern w:val="0"/>
      <w:sz w:val="36"/>
      <w:szCs w:val="20"/>
    </w:rPr>
  </w:style>
  <w:style w:type="paragraph" w:styleId="3">
    <w:name w:val="heading 3"/>
    <w:basedOn w:val="a"/>
    <w:next w:val="a"/>
    <w:link w:val="30"/>
    <w:qFormat/>
    <w:rsid w:val="00137A2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7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C7985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BC798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header"/>
    <w:basedOn w:val="a"/>
    <w:link w:val="a6"/>
    <w:uiPriority w:val="99"/>
    <w:unhideWhenUsed/>
    <w:rsid w:val="00DF0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03B4"/>
    <w:rPr>
      <w:rFonts w:ascii="Times New Roman" w:eastAsia="新細明體" w:hAnsi="Times New Roman" w:cs="Times New Roman"/>
      <w:sz w:val="20"/>
      <w:szCs w:val="20"/>
    </w:rPr>
  </w:style>
  <w:style w:type="paragraph" w:styleId="a7">
    <w:name w:val="Plain Text"/>
    <w:basedOn w:val="a"/>
    <w:link w:val="a8"/>
    <w:rsid w:val="00BC37E7"/>
    <w:rPr>
      <w:rFonts w:ascii="細明體" w:eastAsia="細明體" w:hAnsi="Courier New"/>
      <w:szCs w:val="20"/>
    </w:rPr>
  </w:style>
  <w:style w:type="character" w:customStyle="1" w:styleId="a8">
    <w:name w:val="純文字 字元"/>
    <w:basedOn w:val="a0"/>
    <w:link w:val="a7"/>
    <w:rsid w:val="00BC37E7"/>
    <w:rPr>
      <w:rFonts w:ascii="細明體" w:eastAsia="細明體" w:hAnsi="Courier New" w:cs="Times New Roman"/>
      <w:szCs w:val="20"/>
    </w:rPr>
  </w:style>
  <w:style w:type="paragraph" w:customStyle="1" w:styleId="111">
    <w:name w:val="111 字元 字元 字元"/>
    <w:basedOn w:val="a"/>
    <w:link w:val="1110"/>
    <w:rsid w:val="005D33F4"/>
    <w:pPr>
      <w:spacing w:beforeLines="50" w:afterLines="50" w:line="0" w:lineRule="atLeast"/>
      <w:ind w:left="720" w:rightChars="10" w:right="24" w:hangingChars="257" w:hanging="720"/>
      <w:outlineLvl w:val="2"/>
    </w:pPr>
    <w:rPr>
      <w:rFonts w:eastAsia="標楷體"/>
      <w:b/>
      <w:color w:val="000000"/>
      <w:sz w:val="28"/>
      <w:szCs w:val="28"/>
    </w:rPr>
  </w:style>
  <w:style w:type="character" w:customStyle="1" w:styleId="1110">
    <w:name w:val="111 字元 字元 字元 字元"/>
    <w:link w:val="111"/>
    <w:rsid w:val="005D33F4"/>
    <w:rPr>
      <w:rFonts w:ascii="Times New Roman" w:eastAsia="標楷體" w:hAnsi="Times New Roman" w:cs="Times New Roman"/>
      <w:b/>
      <w:color w:val="000000"/>
      <w:sz w:val="28"/>
      <w:szCs w:val="28"/>
    </w:rPr>
  </w:style>
  <w:style w:type="character" w:styleId="a9">
    <w:name w:val="page number"/>
    <w:basedOn w:val="a0"/>
    <w:rsid w:val="00B532EA"/>
  </w:style>
  <w:style w:type="paragraph" w:styleId="aa">
    <w:name w:val="Body Text"/>
    <w:basedOn w:val="a"/>
    <w:link w:val="ab"/>
    <w:rsid w:val="00B532EA"/>
    <w:pPr>
      <w:spacing w:after="120"/>
    </w:pPr>
    <w:rPr>
      <w:lang w:val="x-none" w:eastAsia="x-none"/>
    </w:rPr>
  </w:style>
  <w:style w:type="character" w:customStyle="1" w:styleId="ab">
    <w:name w:val="本文 字元"/>
    <w:basedOn w:val="a0"/>
    <w:link w:val="aa"/>
    <w:rsid w:val="00B532E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Default">
    <w:name w:val="Default"/>
    <w:rsid w:val="00B532EA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20">
    <w:name w:val="標題 2 字元"/>
    <w:basedOn w:val="a0"/>
    <w:link w:val="2"/>
    <w:rsid w:val="00137A28"/>
    <w:rPr>
      <w:rFonts w:ascii="新細明體" w:eastAsia="新細明體" w:hAnsi="Times New Roman" w:cs="Times New Roman"/>
      <w:b/>
      <w:kern w:val="0"/>
      <w:sz w:val="36"/>
      <w:szCs w:val="20"/>
    </w:rPr>
  </w:style>
  <w:style w:type="paragraph" w:customStyle="1" w:styleId="style5style17style18">
    <w:name w:val="style5 style17 style18"/>
    <w:basedOn w:val="a"/>
    <w:rsid w:val="00137A28"/>
    <w:pPr>
      <w:widowControl/>
      <w:spacing w:before="100" w:beforeAutospacing="1" w:after="100" w:afterAutospacing="1" w:line="360" w:lineRule="auto"/>
    </w:pPr>
    <w:rPr>
      <w:rFonts w:ascii="新細明體"/>
      <w:kern w:val="0"/>
    </w:rPr>
  </w:style>
  <w:style w:type="character" w:customStyle="1" w:styleId="30">
    <w:name w:val="標題 3 字元"/>
    <w:basedOn w:val="a0"/>
    <w:link w:val="3"/>
    <w:rsid w:val="00137A28"/>
    <w:rPr>
      <w:rFonts w:ascii="Arial" w:eastAsia="新細明體" w:hAnsi="Arial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3810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8103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33CAB"/>
    <w:pPr>
      <w:ind w:leftChars="200" w:left="480"/>
    </w:pPr>
  </w:style>
  <w:style w:type="table" w:styleId="af">
    <w:name w:val="Table Grid"/>
    <w:basedOn w:val="a1"/>
    <w:uiPriority w:val="59"/>
    <w:rsid w:val="00433CB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3ECF2-A0B7-48D7-BD51-18899386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鈺婷</cp:lastModifiedBy>
  <cp:revision>4</cp:revision>
  <cp:lastPrinted>2018-08-07T03:30:00Z</cp:lastPrinted>
  <dcterms:created xsi:type="dcterms:W3CDTF">2018-08-07T03:32:00Z</dcterms:created>
  <dcterms:modified xsi:type="dcterms:W3CDTF">2018-08-07T03:33:00Z</dcterms:modified>
</cp:coreProperties>
</file>